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1257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565DDA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565DDA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565DDA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F12578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20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C4F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B5E">
        <w:rPr>
          <w:rFonts w:ascii="Times New Roman" w:eastAsia="Times New Roman" w:hAnsi="Times New Roman" w:cs="Times New Roman"/>
          <w:sz w:val="24"/>
          <w:szCs w:val="24"/>
          <w:lang w:eastAsia="ru-RU"/>
        </w:rPr>
        <w:t>461</w:t>
      </w:r>
    </w:p>
    <w:p w:rsidR="00817BF0" w:rsidRPr="006715AD" w:rsidRDefault="004F3259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администрации города Пыть-Яха по адресу: 1 мкр. «Центральный», д. 18а, в 17-00 часов (сведения об участниках расширенного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ACB" w:rsidRPr="009F1378" w:rsidRDefault="00795378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О</w:t>
      </w:r>
      <w:r w:rsidR="00E3227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E2045">
        <w:rPr>
          <w:rFonts w:ascii="Times New Roman" w:eastAsia="Calibri" w:hAnsi="Times New Roman" w:cs="Times New Roman"/>
          <w:sz w:val="26"/>
          <w:szCs w:val="24"/>
        </w:rPr>
        <w:t xml:space="preserve">принимаемых </w:t>
      </w:r>
      <w:r w:rsidR="00E3227B">
        <w:rPr>
          <w:rFonts w:ascii="Times New Roman" w:eastAsia="Calibri" w:hAnsi="Times New Roman" w:cs="Times New Roman"/>
          <w:sz w:val="26"/>
          <w:szCs w:val="24"/>
        </w:rPr>
        <w:t>мер</w:t>
      </w:r>
      <w:r w:rsidR="00CE2045">
        <w:rPr>
          <w:rFonts w:ascii="Times New Roman" w:eastAsia="Calibri" w:hAnsi="Times New Roman" w:cs="Times New Roman"/>
          <w:sz w:val="26"/>
          <w:szCs w:val="24"/>
        </w:rPr>
        <w:t>ах</w:t>
      </w:r>
      <w:r w:rsidR="00E3227B">
        <w:rPr>
          <w:rFonts w:ascii="Times New Roman" w:eastAsia="Calibri" w:hAnsi="Times New Roman" w:cs="Times New Roman"/>
          <w:sz w:val="26"/>
          <w:szCs w:val="24"/>
        </w:rPr>
        <w:t>, направленных на снижение численности выявляемых детей, оставшихся без попечения родителей</w:t>
      </w:r>
    </w:p>
    <w:p w:rsidR="00725BBF" w:rsidRDefault="00725BBF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Во исполнение</w:t>
      </w:r>
      <w:r w:rsidR="00F12578">
        <w:rPr>
          <w:rFonts w:ascii="Times New Roman" w:eastAsia="Calibri" w:hAnsi="Times New Roman" w:cs="Times New Roman"/>
          <w:sz w:val="26"/>
          <w:szCs w:val="24"/>
        </w:rPr>
        <w:t xml:space="preserve"> п</w:t>
      </w:r>
      <w:r w:rsidR="004C4F44">
        <w:rPr>
          <w:rFonts w:ascii="Times New Roman" w:eastAsia="Calibri" w:hAnsi="Times New Roman" w:cs="Times New Roman"/>
          <w:sz w:val="26"/>
          <w:szCs w:val="24"/>
        </w:rPr>
        <w:t xml:space="preserve">лана работы территориальной комиссии на 2017 год </w:t>
      </w:r>
      <w:r w:rsidR="00DA5B5E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ей </w:t>
      </w:r>
      <w:r w:rsidR="0092439A">
        <w:rPr>
          <w:rFonts w:ascii="Times New Roman" w:eastAsia="Calibri" w:hAnsi="Times New Roman" w:cs="Times New Roman"/>
          <w:sz w:val="26"/>
          <w:szCs w:val="24"/>
        </w:rPr>
        <w:t xml:space="preserve">был проведен статистический анализ </w:t>
      </w:r>
      <w:r w:rsidR="0092439A" w:rsidRPr="0092439A">
        <w:rPr>
          <w:rFonts w:ascii="Times New Roman" w:eastAsia="Calibri" w:hAnsi="Times New Roman" w:cs="Times New Roman"/>
          <w:sz w:val="26"/>
          <w:szCs w:val="24"/>
        </w:rPr>
        <w:t>численности выявляемых детей, оставшихся без попечения родителей</w:t>
      </w:r>
      <w:r w:rsidR="0092439A">
        <w:rPr>
          <w:rFonts w:ascii="Times New Roman" w:eastAsia="Calibri" w:hAnsi="Times New Roman" w:cs="Times New Roman"/>
          <w:sz w:val="26"/>
          <w:szCs w:val="24"/>
        </w:rPr>
        <w:t>, а также эффективности принимаемых мер</w:t>
      </w:r>
      <w:r w:rsidR="00713718">
        <w:rPr>
          <w:rFonts w:ascii="Times New Roman" w:eastAsia="Calibri" w:hAnsi="Times New Roman" w:cs="Times New Roman"/>
          <w:sz w:val="26"/>
          <w:szCs w:val="24"/>
        </w:rPr>
        <w:t xml:space="preserve"> в 201</w:t>
      </w:r>
      <w:r w:rsidR="004C4F44">
        <w:rPr>
          <w:rFonts w:ascii="Times New Roman" w:eastAsia="Calibri" w:hAnsi="Times New Roman" w:cs="Times New Roman"/>
          <w:sz w:val="26"/>
          <w:szCs w:val="24"/>
        </w:rPr>
        <w:t>7</w:t>
      </w:r>
      <w:r w:rsidR="00713718">
        <w:rPr>
          <w:rFonts w:ascii="Times New Roman" w:eastAsia="Calibri" w:hAnsi="Times New Roman" w:cs="Times New Roman"/>
          <w:sz w:val="26"/>
          <w:szCs w:val="24"/>
        </w:rPr>
        <w:t xml:space="preserve"> году</w:t>
      </w:r>
      <w:r w:rsidR="0088253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96D7A" w:rsidRPr="00596D7A" w:rsidRDefault="00596D7A" w:rsidP="00596D7A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В течение </w:t>
      </w:r>
      <w:r w:rsidR="00FB458F">
        <w:rPr>
          <w:rFonts w:ascii="Times New Roman" w:eastAsia="Calibri" w:hAnsi="Times New Roman" w:cs="Times New Roman"/>
          <w:sz w:val="26"/>
          <w:szCs w:val="24"/>
        </w:rPr>
        <w:t xml:space="preserve">текущего периода 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2017 года на территории города Пыть-Яха было выявлено 10 (АППГ – 16) детей, оставшихся без попечения родителей. </w:t>
      </w:r>
    </w:p>
    <w:p w:rsidR="00596D7A" w:rsidRPr="00596D7A" w:rsidRDefault="00596D7A" w:rsidP="00596D7A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96D7A">
        <w:rPr>
          <w:rFonts w:ascii="Times New Roman" w:eastAsia="Calibri" w:hAnsi="Times New Roman" w:cs="Times New Roman"/>
          <w:sz w:val="26"/>
          <w:szCs w:val="24"/>
        </w:rPr>
        <w:t>Из числа выявленных в 2017 году детей:</w:t>
      </w:r>
    </w:p>
    <w:p w:rsidR="00596D7A" w:rsidRPr="00596D7A" w:rsidRDefault="00596D7A" w:rsidP="00B14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- 1 (АППГ – 4) ребенок-сирота </w:t>
      </w:r>
      <w:r w:rsidR="00FB458F">
        <w:rPr>
          <w:rFonts w:ascii="Times New Roman" w:eastAsia="Calibri" w:hAnsi="Times New Roman" w:cs="Times New Roman"/>
          <w:sz w:val="26"/>
          <w:szCs w:val="24"/>
        </w:rPr>
        <w:t>(смерть обоих или единственного родителя)</w:t>
      </w:r>
      <w:r w:rsidRPr="00596D7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596D7A" w:rsidRPr="00596D7A" w:rsidRDefault="00596D7A" w:rsidP="00B14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596D7A">
        <w:rPr>
          <w:rFonts w:ascii="Times New Roman" w:eastAsia="Calibri" w:hAnsi="Times New Roman" w:cs="Times New Roman"/>
          <w:sz w:val="26"/>
          <w:szCs w:val="24"/>
        </w:rPr>
        <w:t>- 5 (АППГ – 10</w:t>
      </w:r>
      <w:r w:rsidR="00EA3229">
        <w:rPr>
          <w:rFonts w:ascii="Times New Roman" w:eastAsia="Calibri" w:hAnsi="Times New Roman" w:cs="Times New Roman"/>
          <w:sz w:val="26"/>
          <w:szCs w:val="24"/>
        </w:rPr>
        <w:t>)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 детей, оставшихся без попечения родителей, в результате лишения </w:t>
      </w:r>
      <w:r w:rsidR="004A2C43">
        <w:rPr>
          <w:rFonts w:ascii="Times New Roman" w:eastAsia="Calibri" w:hAnsi="Times New Roman" w:cs="Times New Roman"/>
          <w:sz w:val="26"/>
          <w:szCs w:val="24"/>
        </w:rPr>
        <w:t>родителей родительских прав (</w:t>
      </w:r>
      <w:r w:rsidRPr="00596D7A">
        <w:rPr>
          <w:rFonts w:ascii="Times New Roman" w:eastAsia="Calibri" w:hAnsi="Times New Roman" w:cs="Times New Roman"/>
          <w:sz w:val="26"/>
          <w:szCs w:val="24"/>
        </w:rPr>
        <w:t>в отношении 2 детей</w:t>
      </w:r>
      <w:r w:rsidR="004A2C43">
        <w:rPr>
          <w:rFonts w:ascii="Times New Roman" w:eastAsia="Calibri" w:hAnsi="Times New Roman" w:cs="Times New Roman"/>
          <w:sz w:val="26"/>
          <w:szCs w:val="24"/>
        </w:rPr>
        <w:t xml:space="preserve">) и </w:t>
      </w:r>
      <w:r w:rsidRPr="00596D7A">
        <w:rPr>
          <w:rFonts w:ascii="Times New Roman" w:eastAsia="Calibri" w:hAnsi="Times New Roman" w:cs="Times New Roman"/>
          <w:sz w:val="26"/>
          <w:szCs w:val="24"/>
        </w:rPr>
        <w:t>ограничения</w:t>
      </w:r>
      <w:r w:rsidR="004A2C43">
        <w:rPr>
          <w:rFonts w:ascii="Times New Roman" w:eastAsia="Calibri" w:hAnsi="Times New Roman" w:cs="Times New Roman"/>
          <w:sz w:val="26"/>
          <w:szCs w:val="24"/>
        </w:rPr>
        <w:t xml:space="preserve"> родителей в родительских правах (</w:t>
      </w:r>
      <w:r w:rsidRPr="00596D7A">
        <w:rPr>
          <w:rFonts w:ascii="Times New Roman" w:eastAsia="Calibri" w:hAnsi="Times New Roman" w:cs="Times New Roman"/>
          <w:sz w:val="26"/>
          <w:szCs w:val="24"/>
        </w:rPr>
        <w:t>в отношении 3 детей</w:t>
      </w:r>
      <w:r w:rsidR="004A2C43">
        <w:rPr>
          <w:rFonts w:ascii="Times New Roman" w:eastAsia="Calibri" w:hAnsi="Times New Roman" w:cs="Times New Roman"/>
          <w:sz w:val="26"/>
          <w:szCs w:val="24"/>
        </w:rPr>
        <w:t>)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, т.к. положительных результатов по итогам проведения индивидуальной профилактической работы достигнуто не было (вследствие уклонения от выполнения родителями рекомендаций, </w:t>
      </w:r>
      <w:r w:rsidRPr="00596D7A">
        <w:rPr>
          <w:rFonts w:ascii="Times New Roman" w:eastAsia="Calibri" w:hAnsi="Times New Roman" w:cs="Times New Roman"/>
          <w:sz w:val="26"/>
          <w:szCs w:val="24"/>
        </w:rPr>
        <w:lastRenderedPageBreak/>
        <w:t>получаемых в рамках индивидуальной программы реабилитации).</w:t>
      </w:r>
      <w:proofErr w:type="gramEnd"/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 Все судебные иски по ограничению и лишению родительских прав были направлены после проведенной </w:t>
      </w:r>
      <w:r w:rsidR="001E61EF">
        <w:rPr>
          <w:rFonts w:ascii="Times New Roman" w:eastAsia="Calibri" w:hAnsi="Times New Roman" w:cs="Times New Roman"/>
          <w:sz w:val="26"/>
          <w:szCs w:val="24"/>
        </w:rPr>
        <w:t xml:space="preserve">совместной </w:t>
      </w:r>
      <w:r w:rsidRPr="00596D7A">
        <w:rPr>
          <w:rFonts w:ascii="Times New Roman" w:eastAsia="Calibri" w:hAnsi="Times New Roman" w:cs="Times New Roman"/>
          <w:sz w:val="26"/>
          <w:szCs w:val="24"/>
        </w:rPr>
        <w:t>работы с</w:t>
      </w:r>
      <w:r w:rsidR="00C46243">
        <w:rPr>
          <w:rFonts w:ascii="Times New Roman" w:eastAsia="Calibri" w:hAnsi="Times New Roman" w:cs="Times New Roman"/>
          <w:sz w:val="26"/>
          <w:szCs w:val="24"/>
        </w:rPr>
        <w:t>убъектами системы профилактики;</w:t>
      </w:r>
    </w:p>
    <w:p w:rsidR="00596D7A" w:rsidRPr="00596D7A" w:rsidRDefault="00596D7A" w:rsidP="00B14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- 3 </w:t>
      </w:r>
      <w:r w:rsidR="009B4536">
        <w:rPr>
          <w:rFonts w:ascii="Times New Roman" w:eastAsia="Calibri" w:hAnsi="Times New Roman" w:cs="Times New Roman"/>
          <w:sz w:val="26"/>
          <w:szCs w:val="24"/>
        </w:rPr>
        <w:t xml:space="preserve">(АППГ – 0) </w:t>
      </w:r>
      <w:r w:rsidRPr="00596D7A">
        <w:rPr>
          <w:rFonts w:ascii="Times New Roman" w:eastAsia="Calibri" w:hAnsi="Times New Roman" w:cs="Times New Roman"/>
          <w:sz w:val="26"/>
          <w:szCs w:val="24"/>
        </w:rPr>
        <w:t>детей</w:t>
      </w:r>
      <w:r w:rsidR="001E61EF">
        <w:rPr>
          <w:rFonts w:ascii="Times New Roman" w:eastAsia="Calibri" w:hAnsi="Times New Roman" w:cs="Times New Roman"/>
          <w:sz w:val="26"/>
          <w:szCs w:val="24"/>
        </w:rPr>
        <w:t>,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 оставшихся без попечения родителей</w:t>
      </w:r>
      <w:r w:rsidR="001E61EF">
        <w:rPr>
          <w:rFonts w:ascii="Times New Roman" w:eastAsia="Calibri" w:hAnsi="Times New Roman" w:cs="Times New Roman"/>
          <w:sz w:val="26"/>
          <w:szCs w:val="24"/>
        </w:rPr>
        <w:t xml:space="preserve">, в результате </w:t>
      </w:r>
      <w:r w:rsidRPr="00596D7A">
        <w:rPr>
          <w:rFonts w:ascii="Times New Roman" w:eastAsia="Calibri" w:hAnsi="Times New Roman" w:cs="Times New Roman"/>
          <w:sz w:val="26"/>
          <w:szCs w:val="24"/>
        </w:rPr>
        <w:t>заключени</w:t>
      </w:r>
      <w:r w:rsidR="001E61EF">
        <w:rPr>
          <w:rFonts w:ascii="Times New Roman" w:eastAsia="Calibri" w:hAnsi="Times New Roman" w:cs="Times New Roman"/>
          <w:sz w:val="26"/>
          <w:szCs w:val="24"/>
        </w:rPr>
        <w:t>я</w:t>
      </w:r>
      <w:r w:rsidR="00C46243">
        <w:rPr>
          <w:rFonts w:ascii="Times New Roman" w:eastAsia="Calibri" w:hAnsi="Times New Roman" w:cs="Times New Roman"/>
          <w:sz w:val="26"/>
          <w:szCs w:val="24"/>
        </w:rPr>
        <w:t xml:space="preserve"> их родителей под стражу;</w:t>
      </w:r>
    </w:p>
    <w:p w:rsidR="00596D7A" w:rsidRPr="00596D7A" w:rsidRDefault="00596D7A" w:rsidP="00B14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96D7A">
        <w:rPr>
          <w:rFonts w:ascii="Times New Roman" w:eastAsia="Calibri" w:hAnsi="Times New Roman" w:cs="Times New Roman"/>
          <w:sz w:val="26"/>
          <w:szCs w:val="24"/>
        </w:rPr>
        <w:t>- 1 (АППГ – 2) ребенок</w:t>
      </w:r>
      <w:r w:rsidR="009B4536">
        <w:rPr>
          <w:rFonts w:ascii="Times New Roman" w:eastAsia="Calibri" w:hAnsi="Times New Roman" w:cs="Times New Roman"/>
          <w:sz w:val="26"/>
          <w:szCs w:val="24"/>
        </w:rPr>
        <w:t xml:space="preserve"> остался без попечения родителей </w:t>
      </w:r>
      <w:r w:rsidRPr="00596D7A">
        <w:rPr>
          <w:rFonts w:ascii="Times New Roman" w:eastAsia="Calibri" w:hAnsi="Times New Roman" w:cs="Times New Roman"/>
          <w:sz w:val="26"/>
          <w:szCs w:val="24"/>
        </w:rPr>
        <w:t>в связи с отказом родителя, проживающего на территории другого субъекта РФ, забр</w:t>
      </w:r>
      <w:r w:rsidR="00C73DB6">
        <w:rPr>
          <w:rFonts w:ascii="Times New Roman" w:eastAsia="Calibri" w:hAnsi="Times New Roman" w:cs="Times New Roman"/>
          <w:sz w:val="26"/>
          <w:szCs w:val="24"/>
        </w:rPr>
        <w:t>ать из медицинского учреждения.</w:t>
      </w:r>
    </w:p>
    <w:p w:rsidR="00596D7A" w:rsidRPr="00596D7A" w:rsidRDefault="00596D7A" w:rsidP="00596D7A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В 2017 году было произведено отобрание 1 (АППГ – 1) ребенка у родителя в связи с установлением факта непосредственной угрозы его жизни и здоровью. В отношении </w:t>
      </w:r>
      <w:r w:rsidR="00C73DB6">
        <w:rPr>
          <w:rFonts w:ascii="Times New Roman" w:eastAsia="Calibri" w:hAnsi="Times New Roman" w:cs="Times New Roman"/>
          <w:sz w:val="26"/>
          <w:szCs w:val="24"/>
        </w:rPr>
        <w:t xml:space="preserve">родителя было 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направлено исковое заявление </w:t>
      </w:r>
      <w:r w:rsidR="00C73DB6">
        <w:rPr>
          <w:rFonts w:ascii="Times New Roman" w:eastAsia="Calibri" w:hAnsi="Times New Roman" w:cs="Times New Roman"/>
          <w:sz w:val="26"/>
          <w:szCs w:val="24"/>
        </w:rPr>
        <w:t xml:space="preserve">в суд </w:t>
      </w:r>
      <w:r w:rsidRPr="00596D7A">
        <w:rPr>
          <w:rFonts w:ascii="Times New Roman" w:eastAsia="Calibri" w:hAnsi="Times New Roman" w:cs="Times New Roman"/>
          <w:sz w:val="26"/>
          <w:szCs w:val="24"/>
        </w:rPr>
        <w:t>об ограничении в родительских правах. Иск удовлетворен, решение суда в законную силу не вступило.</w:t>
      </w:r>
    </w:p>
    <w:p w:rsidR="001E4F0E" w:rsidRDefault="001E4F0E" w:rsidP="001E4F0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96D7A">
        <w:rPr>
          <w:rFonts w:ascii="Times New Roman" w:eastAsia="Calibri" w:hAnsi="Times New Roman" w:cs="Times New Roman"/>
          <w:sz w:val="26"/>
          <w:szCs w:val="24"/>
        </w:rPr>
        <w:t>Отстранение от исполнения обязанностей опекуна (попечителя), досрочное расторжение договора с приемными родителями за виновное поведение в 2017 году (как и в 2016 году) не производило</w:t>
      </w:r>
      <w:r w:rsidR="005E1A10">
        <w:rPr>
          <w:rFonts w:ascii="Times New Roman" w:eastAsia="Calibri" w:hAnsi="Times New Roman" w:cs="Times New Roman"/>
          <w:sz w:val="26"/>
          <w:szCs w:val="24"/>
        </w:rPr>
        <w:t>сь.</w:t>
      </w:r>
    </w:p>
    <w:p w:rsidR="005E1A10" w:rsidRPr="00596D7A" w:rsidRDefault="005E1A10" w:rsidP="005E1A10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В течение года реализовывались мероприятия в рамках межведомственного плана </w:t>
      </w:r>
      <w:r w:rsidRPr="005E1A10">
        <w:rPr>
          <w:rFonts w:ascii="Times New Roman" w:eastAsia="Calibri" w:hAnsi="Times New Roman" w:cs="Times New Roman"/>
          <w:sz w:val="26"/>
          <w:szCs w:val="24"/>
        </w:rPr>
        <w:t>по предупреждению социального сиротства на 2016-2017 годы</w:t>
      </w:r>
      <w:r w:rsidR="001C3130">
        <w:rPr>
          <w:rFonts w:ascii="Times New Roman" w:eastAsia="Calibri" w:hAnsi="Times New Roman" w:cs="Times New Roman"/>
          <w:sz w:val="26"/>
          <w:szCs w:val="24"/>
        </w:rPr>
        <w:t xml:space="preserve"> (итоги рассматривались территориальной комиссией ежеквартально </w:t>
      </w:r>
      <w:r w:rsidR="00EE2ACB">
        <w:rPr>
          <w:rFonts w:ascii="Times New Roman" w:eastAsia="Calibri" w:hAnsi="Times New Roman" w:cs="Times New Roman"/>
          <w:sz w:val="26"/>
          <w:szCs w:val="24"/>
        </w:rPr>
        <w:t>(постановление № 35 от 25.01.2017, № 173 от 26.04.2017, № 297 от 02</w:t>
      </w:r>
      <w:r w:rsidR="00437196">
        <w:rPr>
          <w:rFonts w:ascii="Times New Roman" w:eastAsia="Calibri" w:hAnsi="Times New Roman" w:cs="Times New Roman"/>
          <w:sz w:val="26"/>
          <w:szCs w:val="24"/>
        </w:rPr>
        <w:t xml:space="preserve">.08.2017 и № 421 от 15.11.2017), </w:t>
      </w:r>
      <w:r w:rsidR="00ED7729">
        <w:rPr>
          <w:rFonts w:ascii="Times New Roman" w:eastAsia="Calibri" w:hAnsi="Times New Roman" w:cs="Times New Roman"/>
          <w:sz w:val="26"/>
          <w:szCs w:val="24"/>
        </w:rPr>
        <w:t xml:space="preserve">обеспечивалось </w:t>
      </w:r>
      <w:r w:rsidR="00437196">
        <w:rPr>
          <w:rFonts w:ascii="Times New Roman" w:eastAsia="Calibri" w:hAnsi="Times New Roman" w:cs="Times New Roman"/>
          <w:sz w:val="26"/>
          <w:szCs w:val="24"/>
        </w:rPr>
        <w:t>пров</w:t>
      </w:r>
      <w:r w:rsidR="00ED7729">
        <w:rPr>
          <w:rFonts w:ascii="Times New Roman" w:eastAsia="Calibri" w:hAnsi="Times New Roman" w:cs="Times New Roman"/>
          <w:sz w:val="26"/>
          <w:szCs w:val="24"/>
        </w:rPr>
        <w:t>едение</w:t>
      </w:r>
      <w:r w:rsidR="00437196">
        <w:rPr>
          <w:rFonts w:ascii="Times New Roman" w:eastAsia="Calibri" w:hAnsi="Times New Roman" w:cs="Times New Roman"/>
          <w:sz w:val="26"/>
          <w:szCs w:val="24"/>
        </w:rPr>
        <w:t xml:space="preserve"> индивидуальная профилактическая работа с семьями, находящимися в социально опасном положении</w:t>
      </w:r>
      <w:r w:rsidR="00ED7729">
        <w:rPr>
          <w:rFonts w:ascii="Times New Roman" w:eastAsia="Calibri" w:hAnsi="Times New Roman" w:cs="Times New Roman"/>
          <w:sz w:val="26"/>
          <w:szCs w:val="24"/>
        </w:rPr>
        <w:t>, провод</w:t>
      </w:r>
      <w:r w:rsidR="00BF4824">
        <w:rPr>
          <w:rFonts w:ascii="Times New Roman" w:eastAsia="Calibri" w:hAnsi="Times New Roman" w:cs="Times New Roman"/>
          <w:sz w:val="26"/>
          <w:szCs w:val="24"/>
        </w:rPr>
        <w:t>илась межведомственная профилактическая операция «Подросток».</w:t>
      </w:r>
      <w:proofErr w:type="gramEnd"/>
    </w:p>
    <w:p w:rsidR="00E93420" w:rsidRDefault="00596D7A" w:rsidP="00596D7A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16.03.2017 на базе БУ «Комплексный центр социального обслуживания населения «Гелиос» было проведено межведомственное совещание на предмет риска отобрания несовершеннолетних детей у родителей. Всего </w:t>
      </w:r>
      <w:r w:rsidR="00164F0F">
        <w:rPr>
          <w:rFonts w:ascii="Times New Roman" w:eastAsia="Calibri" w:hAnsi="Times New Roman" w:cs="Times New Roman"/>
          <w:sz w:val="26"/>
          <w:szCs w:val="24"/>
        </w:rPr>
        <w:t xml:space="preserve">было </w:t>
      </w:r>
      <w:r w:rsidRPr="00596D7A">
        <w:rPr>
          <w:rFonts w:ascii="Times New Roman" w:eastAsia="Calibri" w:hAnsi="Times New Roman" w:cs="Times New Roman"/>
          <w:sz w:val="26"/>
          <w:szCs w:val="24"/>
        </w:rPr>
        <w:t>проанализировано 76 семей, состоящих на учетах</w:t>
      </w:r>
      <w:r w:rsidR="00164F0F">
        <w:rPr>
          <w:rFonts w:ascii="Times New Roman" w:eastAsia="Calibri" w:hAnsi="Times New Roman" w:cs="Times New Roman"/>
          <w:sz w:val="26"/>
          <w:szCs w:val="24"/>
        </w:rPr>
        <w:t>,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 находящихся в трудной жизненной ситуации и социально опасном положении. </w:t>
      </w:r>
      <w:r w:rsidR="00164F0F">
        <w:rPr>
          <w:rFonts w:ascii="Times New Roman" w:eastAsia="Calibri" w:hAnsi="Times New Roman" w:cs="Times New Roman"/>
          <w:sz w:val="26"/>
          <w:szCs w:val="24"/>
        </w:rPr>
        <w:t xml:space="preserve">В результате было определено </w:t>
      </w:r>
      <w:r w:rsidRPr="00596D7A">
        <w:rPr>
          <w:rFonts w:ascii="Times New Roman" w:eastAsia="Calibri" w:hAnsi="Times New Roman" w:cs="Times New Roman"/>
          <w:sz w:val="26"/>
          <w:szCs w:val="24"/>
        </w:rPr>
        <w:t>3 семь</w:t>
      </w:r>
      <w:r w:rsidR="00164F0F">
        <w:rPr>
          <w:rFonts w:ascii="Times New Roman" w:eastAsia="Calibri" w:hAnsi="Times New Roman" w:cs="Times New Roman"/>
          <w:sz w:val="26"/>
          <w:szCs w:val="24"/>
        </w:rPr>
        <w:t>и</w:t>
      </w:r>
      <w:r w:rsidR="00E93420">
        <w:rPr>
          <w:rFonts w:ascii="Times New Roman" w:eastAsia="Calibri" w:hAnsi="Times New Roman" w:cs="Times New Roman"/>
          <w:sz w:val="26"/>
          <w:szCs w:val="24"/>
        </w:rPr>
        <w:t xml:space="preserve">, в которых </w:t>
      </w:r>
      <w:r w:rsidRPr="00596D7A">
        <w:rPr>
          <w:rFonts w:ascii="Times New Roman" w:eastAsia="Calibri" w:hAnsi="Times New Roman" w:cs="Times New Roman"/>
          <w:sz w:val="26"/>
          <w:szCs w:val="24"/>
        </w:rPr>
        <w:t>имеется риск отобрания несовершеннолетних у законных представителей</w:t>
      </w:r>
      <w:r w:rsidR="00E93420">
        <w:rPr>
          <w:rFonts w:ascii="Times New Roman" w:eastAsia="Calibri" w:hAnsi="Times New Roman" w:cs="Times New Roman"/>
          <w:sz w:val="26"/>
          <w:szCs w:val="24"/>
        </w:rPr>
        <w:t xml:space="preserve">, с которыми </w:t>
      </w:r>
      <w:r w:rsidRPr="00596D7A">
        <w:rPr>
          <w:rFonts w:ascii="Times New Roman" w:eastAsia="Calibri" w:hAnsi="Times New Roman" w:cs="Times New Roman"/>
          <w:sz w:val="26"/>
          <w:szCs w:val="24"/>
        </w:rPr>
        <w:t>проводится индивидуальн</w:t>
      </w:r>
      <w:r w:rsidR="00E93420">
        <w:rPr>
          <w:rFonts w:ascii="Times New Roman" w:eastAsia="Calibri" w:hAnsi="Times New Roman" w:cs="Times New Roman"/>
          <w:sz w:val="26"/>
          <w:szCs w:val="24"/>
        </w:rPr>
        <w:t xml:space="preserve">ая профилактическая </w:t>
      </w:r>
      <w:r w:rsidRPr="00596D7A">
        <w:rPr>
          <w:rFonts w:ascii="Times New Roman" w:eastAsia="Calibri" w:hAnsi="Times New Roman" w:cs="Times New Roman"/>
          <w:sz w:val="26"/>
          <w:szCs w:val="24"/>
        </w:rPr>
        <w:t>работа</w:t>
      </w:r>
      <w:r w:rsidR="00E9342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96D7A" w:rsidRPr="00596D7A" w:rsidRDefault="00596D7A" w:rsidP="00596D7A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24.05.2017 </w:t>
      </w:r>
      <w:r w:rsidR="00E141F3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ей 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по инициативе отдела опеки и попечительства был рассмотрен вопрос: </w:t>
      </w:r>
      <w:proofErr w:type="gramStart"/>
      <w:r w:rsidRPr="00596D7A">
        <w:rPr>
          <w:rFonts w:ascii="Times New Roman" w:eastAsia="Calibri" w:hAnsi="Times New Roman" w:cs="Times New Roman"/>
          <w:sz w:val="26"/>
          <w:szCs w:val="24"/>
        </w:rPr>
        <w:t>«Об организации межведомственного взаимодействия по содействию родителям в снятии ограничения родительских прав, а также восстановлении в родительских правах» (постановление № 197 от 24.05.2017), по итогам рассмотрения которого были внесены изменения в муниципальный регламент межведомственного взаимодействия в части организации индивидуальной профилактической работы с лицами ограниченными в родительских правах и мониторинга индивидуальных программ реабилитации этих семей.</w:t>
      </w:r>
      <w:proofErr w:type="gramEnd"/>
    </w:p>
    <w:p w:rsidR="00596D7A" w:rsidRPr="00596D7A" w:rsidRDefault="00596D7A" w:rsidP="00596D7A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96D7A">
        <w:rPr>
          <w:rFonts w:ascii="Times New Roman" w:eastAsia="Calibri" w:hAnsi="Times New Roman" w:cs="Times New Roman"/>
          <w:sz w:val="26"/>
          <w:szCs w:val="24"/>
        </w:rPr>
        <w:t>В</w:t>
      </w:r>
      <w:r w:rsidR="00E141F3">
        <w:rPr>
          <w:rFonts w:ascii="Times New Roman" w:eastAsia="Calibri" w:hAnsi="Times New Roman" w:cs="Times New Roman"/>
          <w:sz w:val="26"/>
          <w:szCs w:val="24"/>
        </w:rPr>
        <w:t xml:space="preserve"> рамках его реализации в 2017 году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 в </w:t>
      </w:r>
      <w:r w:rsidR="00282610">
        <w:rPr>
          <w:rFonts w:ascii="Times New Roman" w:eastAsia="Calibri" w:hAnsi="Times New Roman" w:cs="Times New Roman"/>
          <w:sz w:val="26"/>
          <w:szCs w:val="24"/>
        </w:rPr>
        <w:t>территориальную</w:t>
      </w:r>
      <w:r w:rsidR="00E141F3">
        <w:rPr>
          <w:rFonts w:ascii="Times New Roman" w:eastAsia="Calibri" w:hAnsi="Times New Roman" w:cs="Times New Roman"/>
          <w:sz w:val="26"/>
          <w:szCs w:val="24"/>
        </w:rPr>
        <w:t xml:space="preserve"> комиссию </w:t>
      </w:r>
      <w:r w:rsidRPr="00596D7A">
        <w:rPr>
          <w:rFonts w:ascii="Times New Roman" w:eastAsia="Calibri" w:hAnsi="Times New Roman" w:cs="Times New Roman"/>
          <w:sz w:val="26"/>
          <w:szCs w:val="24"/>
        </w:rPr>
        <w:t>направлялась информация о разработке и проведении индивидуально-профилактической работы в отношении 2 родителей, ограниченных и лишенных в родительских правах</w:t>
      </w:r>
      <w:r w:rsidR="00282610">
        <w:rPr>
          <w:rFonts w:ascii="Times New Roman" w:eastAsia="Calibri" w:hAnsi="Times New Roman" w:cs="Times New Roman"/>
          <w:sz w:val="26"/>
          <w:szCs w:val="24"/>
        </w:rPr>
        <w:t>,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 на предмет их восстановления. По результатам работы 1 родитель</w:t>
      </w:r>
      <w:r w:rsidR="00282610">
        <w:rPr>
          <w:rFonts w:ascii="Times New Roman" w:eastAsia="Calibri" w:hAnsi="Times New Roman" w:cs="Times New Roman"/>
          <w:sz w:val="26"/>
          <w:szCs w:val="24"/>
        </w:rPr>
        <w:t xml:space="preserve"> был </w:t>
      </w:r>
      <w:r w:rsidRPr="00596D7A">
        <w:rPr>
          <w:rFonts w:ascii="Times New Roman" w:eastAsia="Calibri" w:hAnsi="Times New Roman" w:cs="Times New Roman"/>
          <w:sz w:val="26"/>
          <w:szCs w:val="24"/>
        </w:rPr>
        <w:t>восстановлен</w:t>
      </w:r>
      <w:r w:rsidR="00282610">
        <w:rPr>
          <w:rFonts w:ascii="Times New Roman" w:eastAsia="Calibri" w:hAnsi="Times New Roman" w:cs="Times New Roman"/>
          <w:sz w:val="26"/>
          <w:szCs w:val="24"/>
        </w:rPr>
        <w:t xml:space="preserve"> судом </w:t>
      </w:r>
      <w:r w:rsidRPr="00596D7A">
        <w:rPr>
          <w:rFonts w:ascii="Times New Roman" w:eastAsia="Calibri" w:hAnsi="Times New Roman" w:cs="Times New Roman"/>
          <w:sz w:val="26"/>
          <w:szCs w:val="24"/>
        </w:rPr>
        <w:t>в родительских правах, дети возвращены в кровную семью.</w:t>
      </w:r>
    </w:p>
    <w:p w:rsidR="00596D7A" w:rsidRPr="00596D7A" w:rsidRDefault="00596D7A" w:rsidP="00596D7A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Всего в результате совместной работы с БУ «Комплексный центр социального обслуживания населения «Гелиос» в 2017 </w:t>
      </w:r>
      <w:r w:rsidR="00282610">
        <w:rPr>
          <w:rFonts w:ascii="Times New Roman" w:eastAsia="Calibri" w:hAnsi="Times New Roman" w:cs="Times New Roman"/>
          <w:sz w:val="26"/>
          <w:szCs w:val="24"/>
        </w:rPr>
        <w:t>году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 1 ребенок был возвращен биологическому родителю. 3 родителей восстановлены в родительских правах, в отношении 3 детей, дети возвращены в кровную семью. В настоящее время в производстве Пыть-Яхского городского суда находится еще 1 исковое заявление об отмене ограничения в родительских правах в отношении 2 детей.</w:t>
      </w:r>
    </w:p>
    <w:p w:rsidR="00596D7A" w:rsidRPr="00596D7A" w:rsidRDefault="00596D7A" w:rsidP="00596D7A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96D7A">
        <w:rPr>
          <w:rFonts w:ascii="Times New Roman" w:eastAsia="Calibri" w:hAnsi="Times New Roman" w:cs="Times New Roman"/>
          <w:sz w:val="26"/>
          <w:szCs w:val="24"/>
        </w:rPr>
        <w:t>В 2017 г</w:t>
      </w:r>
      <w:r w:rsidR="00DD3BB6">
        <w:rPr>
          <w:rFonts w:ascii="Times New Roman" w:eastAsia="Calibri" w:hAnsi="Times New Roman" w:cs="Times New Roman"/>
          <w:sz w:val="26"/>
          <w:szCs w:val="24"/>
        </w:rPr>
        <w:t>оду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 отмечается снижение количества детей, оставшихся без попечения родителей, поставленных на учет  в отделе опеки и над которыми установлена опека (попечительство). В 2016 </w:t>
      </w:r>
      <w:r w:rsidR="00DD3BB6">
        <w:rPr>
          <w:rFonts w:ascii="Times New Roman" w:eastAsia="Calibri" w:hAnsi="Times New Roman" w:cs="Times New Roman"/>
          <w:sz w:val="26"/>
          <w:szCs w:val="24"/>
        </w:rPr>
        <w:t>году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 на учете в отделе состояло 130 детей, в 2017 г</w:t>
      </w:r>
      <w:r w:rsidR="00DD3BB6">
        <w:rPr>
          <w:rFonts w:ascii="Times New Roman" w:eastAsia="Calibri" w:hAnsi="Times New Roman" w:cs="Times New Roman"/>
          <w:sz w:val="26"/>
          <w:szCs w:val="24"/>
        </w:rPr>
        <w:t>оду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 126</w:t>
      </w:r>
      <w:r w:rsidR="00DD3BB6">
        <w:rPr>
          <w:rFonts w:ascii="Times New Roman" w:eastAsia="Calibri" w:hAnsi="Times New Roman" w:cs="Times New Roman"/>
          <w:sz w:val="26"/>
          <w:szCs w:val="24"/>
        </w:rPr>
        <w:t xml:space="preserve"> детей</w:t>
      </w: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, при этом, из 126 детей, 7 детей прибыло из других субъектов РФ, 3 детей были устроены в связи с заключением их родителей под стражу, 1 ребенок – в связи со смертью родителей. </w:t>
      </w:r>
    </w:p>
    <w:p w:rsidR="00596D7A" w:rsidRDefault="00596D7A" w:rsidP="00596D7A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96D7A">
        <w:rPr>
          <w:rFonts w:ascii="Times New Roman" w:eastAsia="Calibri" w:hAnsi="Times New Roman" w:cs="Times New Roman"/>
          <w:sz w:val="26"/>
          <w:szCs w:val="24"/>
        </w:rPr>
        <w:t xml:space="preserve">Анализ вышеуказанных показателей свидетельствует о положительной динамике и свидетельствует </w:t>
      </w:r>
      <w:r w:rsidR="00C20D00">
        <w:rPr>
          <w:rFonts w:ascii="Times New Roman" w:eastAsia="Calibri" w:hAnsi="Times New Roman" w:cs="Times New Roman"/>
          <w:sz w:val="26"/>
          <w:szCs w:val="24"/>
        </w:rPr>
        <w:t xml:space="preserve">об </w:t>
      </w:r>
      <w:r w:rsidRPr="00596D7A">
        <w:rPr>
          <w:rFonts w:ascii="Times New Roman" w:eastAsia="Calibri" w:hAnsi="Times New Roman" w:cs="Times New Roman"/>
          <w:sz w:val="26"/>
          <w:szCs w:val="24"/>
        </w:rPr>
        <w:t>эффективности межведомственной работы органов и учреждений системы профилактики безнадзорности и правонарушений несовершеннолетних по предупреждению раннего семейного неблагополучия.</w:t>
      </w:r>
    </w:p>
    <w:p w:rsidR="004C1ACB" w:rsidRPr="002C745C" w:rsidRDefault="004C1ACB" w:rsidP="00596D7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7A1683" w:rsidRDefault="0070512F" w:rsidP="0070512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70512F">
        <w:rPr>
          <w:rFonts w:ascii="Times New Roman" w:eastAsia="Calibri" w:hAnsi="Times New Roman" w:cs="Times New Roman"/>
          <w:sz w:val="26"/>
          <w:szCs w:val="24"/>
        </w:rPr>
        <w:t>ри</w:t>
      </w:r>
      <w:r>
        <w:rPr>
          <w:rFonts w:ascii="Times New Roman" w:eastAsia="Calibri" w:hAnsi="Times New Roman" w:cs="Times New Roman"/>
          <w:sz w:val="26"/>
          <w:szCs w:val="24"/>
        </w:rPr>
        <w:t>знать при</w:t>
      </w:r>
      <w:r w:rsidRPr="0070512F">
        <w:rPr>
          <w:rFonts w:ascii="Times New Roman" w:eastAsia="Calibri" w:hAnsi="Times New Roman" w:cs="Times New Roman"/>
          <w:sz w:val="26"/>
          <w:szCs w:val="24"/>
        </w:rPr>
        <w:t>нимаемы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Pr="0070512F">
        <w:rPr>
          <w:rFonts w:ascii="Times New Roman" w:eastAsia="Calibri" w:hAnsi="Times New Roman" w:cs="Times New Roman"/>
          <w:sz w:val="26"/>
          <w:szCs w:val="24"/>
        </w:rPr>
        <w:t xml:space="preserve"> мер</w:t>
      </w:r>
      <w:r>
        <w:rPr>
          <w:rFonts w:ascii="Times New Roman" w:eastAsia="Calibri" w:hAnsi="Times New Roman" w:cs="Times New Roman"/>
          <w:sz w:val="26"/>
          <w:szCs w:val="24"/>
        </w:rPr>
        <w:t>ы</w:t>
      </w:r>
      <w:r w:rsidRPr="0070512F">
        <w:rPr>
          <w:rFonts w:ascii="Times New Roman" w:eastAsia="Calibri" w:hAnsi="Times New Roman" w:cs="Times New Roman"/>
          <w:sz w:val="26"/>
          <w:szCs w:val="24"/>
        </w:rPr>
        <w:t>, направленны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Pr="0070512F">
        <w:rPr>
          <w:rFonts w:ascii="Times New Roman" w:eastAsia="Calibri" w:hAnsi="Times New Roman" w:cs="Times New Roman"/>
          <w:sz w:val="26"/>
          <w:szCs w:val="24"/>
        </w:rPr>
        <w:t xml:space="preserve"> на снижение численности выявляемых детей, оставшихся без попечения родителей</w:t>
      </w:r>
      <w:r>
        <w:rPr>
          <w:rFonts w:ascii="Times New Roman" w:eastAsia="Calibri" w:hAnsi="Times New Roman" w:cs="Times New Roman"/>
          <w:sz w:val="26"/>
          <w:szCs w:val="24"/>
        </w:rPr>
        <w:t>, эффективными.</w:t>
      </w:r>
    </w:p>
    <w:p w:rsidR="00345FAE" w:rsidRPr="00EB0EFE" w:rsidRDefault="000F3174" w:rsidP="00345FA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0EFE">
        <w:rPr>
          <w:rFonts w:ascii="Times New Roman" w:eastAsia="Calibri" w:hAnsi="Times New Roman" w:cs="Times New Roman"/>
          <w:sz w:val="26"/>
          <w:szCs w:val="24"/>
        </w:rPr>
        <w:t xml:space="preserve">Начальнику отдела опеки и попечительства администрации города Пыть-Яха </w:t>
      </w:r>
      <w:r w:rsidR="00345FAE" w:rsidRPr="00EB0EFE">
        <w:rPr>
          <w:rFonts w:ascii="Times New Roman" w:eastAsia="Calibri" w:hAnsi="Times New Roman" w:cs="Times New Roman"/>
          <w:sz w:val="26"/>
          <w:szCs w:val="24"/>
        </w:rPr>
        <w:t>(</w:t>
      </w:r>
      <w:r w:rsidRPr="00EB0EFE">
        <w:rPr>
          <w:rFonts w:ascii="Times New Roman" w:eastAsia="Calibri" w:hAnsi="Times New Roman" w:cs="Times New Roman"/>
          <w:sz w:val="26"/>
          <w:szCs w:val="24"/>
        </w:rPr>
        <w:t>О.Ю. Назарова</w:t>
      </w:r>
      <w:r w:rsidR="00345FAE" w:rsidRPr="00EB0EFE">
        <w:rPr>
          <w:rFonts w:ascii="Times New Roman" w:eastAsia="Calibri" w:hAnsi="Times New Roman" w:cs="Times New Roman"/>
          <w:sz w:val="26"/>
          <w:szCs w:val="24"/>
        </w:rPr>
        <w:t>)</w:t>
      </w:r>
      <w:r w:rsidR="00A5737F">
        <w:rPr>
          <w:rFonts w:ascii="Times New Roman" w:eastAsia="Calibri" w:hAnsi="Times New Roman" w:cs="Times New Roman"/>
          <w:sz w:val="26"/>
          <w:szCs w:val="24"/>
        </w:rPr>
        <w:t xml:space="preserve"> и директору </w:t>
      </w:r>
      <w:r w:rsidR="00A5737F" w:rsidRPr="00596D7A">
        <w:rPr>
          <w:rFonts w:ascii="Times New Roman" w:eastAsia="Calibri" w:hAnsi="Times New Roman" w:cs="Times New Roman"/>
          <w:sz w:val="26"/>
          <w:szCs w:val="24"/>
        </w:rPr>
        <w:t>БУ «Комплексный центр социального обслуживания населения «Гелиос»</w:t>
      </w:r>
      <w:r w:rsidR="00A5737F">
        <w:rPr>
          <w:rFonts w:ascii="Times New Roman" w:eastAsia="Calibri" w:hAnsi="Times New Roman" w:cs="Times New Roman"/>
          <w:sz w:val="26"/>
          <w:szCs w:val="24"/>
        </w:rPr>
        <w:t xml:space="preserve"> (Н.И. Хр</w:t>
      </w:r>
      <w:r w:rsidR="000C09C3">
        <w:rPr>
          <w:rFonts w:ascii="Times New Roman" w:eastAsia="Calibri" w:hAnsi="Times New Roman" w:cs="Times New Roman"/>
          <w:sz w:val="26"/>
          <w:szCs w:val="24"/>
        </w:rPr>
        <w:t>а</w:t>
      </w:r>
      <w:r w:rsidR="00A5737F">
        <w:rPr>
          <w:rFonts w:ascii="Times New Roman" w:eastAsia="Calibri" w:hAnsi="Times New Roman" w:cs="Times New Roman"/>
          <w:sz w:val="26"/>
          <w:szCs w:val="24"/>
        </w:rPr>
        <w:t>мцова)</w:t>
      </w:r>
      <w:r w:rsidR="00345FAE" w:rsidRPr="00EB0EFE">
        <w:rPr>
          <w:rFonts w:ascii="Times New Roman" w:eastAsia="Calibri" w:hAnsi="Times New Roman" w:cs="Times New Roman"/>
          <w:sz w:val="26"/>
          <w:szCs w:val="24"/>
        </w:rPr>
        <w:t>:</w:t>
      </w:r>
    </w:p>
    <w:p w:rsidR="00596D7A" w:rsidRPr="00856A14" w:rsidRDefault="00A5737F" w:rsidP="00596D7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56A14">
        <w:rPr>
          <w:rFonts w:ascii="Times New Roman" w:eastAsia="Calibri" w:hAnsi="Times New Roman" w:cs="Times New Roman"/>
          <w:sz w:val="26"/>
          <w:szCs w:val="24"/>
        </w:rPr>
        <w:t>П</w:t>
      </w:r>
      <w:r w:rsidR="00596D7A" w:rsidRPr="00856A14">
        <w:rPr>
          <w:rFonts w:ascii="Times New Roman" w:eastAsia="Calibri" w:hAnsi="Times New Roman" w:cs="Times New Roman"/>
          <w:sz w:val="26"/>
          <w:szCs w:val="24"/>
        </w:rPr>
        <w:t xml:space="preserve">ровести </w:t>
      </w:r>
      <w:r w:rsidRPr="00856A14">
        <w:rPr>
          <w:rFonts w:ascii="Times New Roman" w:eastAsia="Calibri" w:hAnsi="Times New Roman" w:cs="Times New Roman"/>
          <w:sz w:val="26"/>
          <w:szCs w:val="24"/>
        </w:rPr>
        <w:t xml:space="preserve">в первом квартале 2018 года совместное </w:t>
      </w:r>
      <w:r w:rsidR="00596D7A" w:rsidRPr="00856A14">
        <w:rPr>
          <w:rFonts w:ascii="Times New Roman" w:eastAsia="Calibri" w:hAnsi="Times New Roman" w:cs="Times New Roman"/>
          <w:sz w:val="26"/>
          <w:szCs w:val="24"/>
        </w:rPr>
        <w:t>совещание на предмет риска отобрания несовершеннолетних детей</w:t>
      </w:r>
      <w:r w:rsidRPr="00856A14">
        <w:rPr>
          <w:rFonts w:ascii="Times New Roman" w:eastAsia="Calibri" w:hAnsi="Times New Roman" w:cs="Times New Roman"/>
          <w:sz w:val="26"/>
          <w:szCs w:val="24"/>
        </w:rPr>
        <w:t>,</w:t>
      </w:r>
      <w:r w:rsidR="00596D7A" w:rsidRPr="00856A1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618FB" w:rsidRPr="00856A14">
        <w:rPr>
          <w:rFonts w:ascii="Times New Roman" w:eastAsia="Calibri" w:hAnsi="Times New Roman" w:cs="Times New Roman"/>
          <w:sz w:val="26"/>
          <w:szCs w:val="24"/>
        </w:rPr>
        <w:t xml:space="preserve">решение </w:t>
      </w:r>
      <w:r w:rsidR="00856A14" w:rsidRPr="00856A14">
        <w:rPr>
          <w:rFonts w:ascii="Times New Roman" w:eastAsia="Calibri" w:hAnsi="Times New Roman" w:cs="Times New Roman"/>
          <w:sz w:val="26"/>
          <w:szCs w:val="24"/>
        </w:rPr>
        <w:t xml:space="preserve">совещания представить на рассмотрение территориальной комиссии </w:t>
      </w:r>
      <w:r w:rsidR="00596D7A" w:rsidRPr="00856A14">
        <w:rPr>
          <w:rFonts w:ascii="Times New Roman" w:eastAsia="Calibri" w:hAnsi="Times New Roman" w:cs="Times New Roman"/>
          <w:sz w:val="26"/>
          <w:szCs w:val="24"/>
        </w:rPr>
        <w:t xml:space="preserve">в срок до </w:t>
      </w:r>
      <w:r w:rsidR="00856A14" w:rsidRPr="00856A14">
        <w:rPr>
          <w:rFonts w:ascii="Times New Roman" w:eastAsia="Calibri" w:hAnsi="Times New Roman" w:cs="Times New Roman"/>
          <w:sz w:val="26"/>
          <w:szCs w:val="24"/>
        </w:rPr>
        <w:t>05</w:t>
      </w:r>
      <w:r w:rsidR="00596D7A" w:rsidRPr="00856A14">
        <w:rPr>
          <w:rFonts w:ascii="Times New Roman" w:eastAsia="Calibri" w:hAnsi="Times New Roman" w:cs="Times New Roman"/>
          <w:sz w:val="26"/>
          <w:szCs w:val="24"/>
        </w:rPr>
        <w:t>.04.2018.</w:t>
      </w:r>
    </w:p>
    <w:p w:rsidR="007F38C3" w:rsidRPr="00EF23DF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B1462F" w:rsidRDefault="00B1462F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C52FDD" w:rsidRPr="00EF23DF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постановления территориальной комиссии на официальном сайте администрации города Пыть-Яха в срок до </w:t>
      </w:r>
      <w:r w:rsidR="004D6240">
        <w:rPr>
          <w:rFonts w:ascii="Times New Roman" w:eastAsia="Calibri" w:hAnsi="Times New Roman" w:cs="Times New Roman"/>
          <w:sz w:val="26"/>
          <w:szCs w:val="24"/>
        </w:rPr>
        <w:t>31.12.201</w:t>
      </w:r>
      <w:r w:rsidR="0059485D">
        <w:rPr>
          <w:rFonts w:ascii="Times New Roman" w:eastAsia="Calibri" w:hAnsi="Times New Roman" w:cs="Times New Roman"/>
          <w:sz w:val="26"/>
          <w:szCs w:val="24"/>
        </w:rPr>
        <w:t>7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C52FDD" w:rsidRDefault="00B1462F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6"/>
          <w:szCs w:val="24"/>
        </w:rPr>
        <w:t xml:space="preserve"> исполнением данного постановления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0C09C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59485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99" w:rsidRDefault="003F7099" w:rsidP="00E3122F">
      <w:pPr>
        <w:spacing w:after="0" w:line="240" w:lineRule="auto"/>
      </w:pPr>
      <w:r>
        <w:separator/>
      </w:r>
    </w:p>
  </w:endnote>
  <w:endnote w:type="continuationSeparator" w:id="0">
    <w:p w:rsidR="003F7099" w:rsidRDefault="003F7099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99" w:rsidRDefault="003F7099" w:rsidP="00E3122F">
      <w:pPr>
        <w:spacing w:after="0" w:line="240" w:lineRule="auto"/>
      </w:pPr>
      <w:r>
        <w:separator/>
      </w:r>
    </w:p>
  </w:footnote>
  <w:footnote w:type="continuationSeparator" w:id="0">
    <w:p w:rsidR="003F7099" w:rsidRDefault="003F7099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5E10"/>
    <w:multiLevelType w:val="hybridMultilevel"/>
    <w:tmpl w:val="D0D6190A"/>
    <w:lvl w:ilvl="0" w:tplc="07A0CD56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6AB46E1"/>
    <w:multiLevelType w:val="hybridMultilevel"/>
    <w:tmpl w:val="BF7C80D0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6"/>
  </w:num>
  <w:num w:numId="19">
    <w:abstractNumId w:val="12"/>
  </w:num>
  <w:num w:numId="20">
    <w:abstractNumId w:val="17"/>
  </w:num>
  <w:num w:numId="21">
    <w:abstractNumId w:val="8"/>
  </w:num>
  <w:num w:numId="22">
    <w:abstractNumId w:val="15"/>
  </w:num>
  <w:num w:numId="23">
    <w:abstractNumId w:val="18"/>
  </w:num>
  <w:num w:numId="24">
    <w:abstractNumId w:val="9"/>
  </w:num>
  <w:num w:numId="25">
    <w:abstractNumId w:val="20"/>
  </w:num>
  <w:num w:numId="26">
    <w:abstractNumId w:val="10"/>
  </w:num>
  <w:num w:numId="27">
    <w:abstractNumId w:val="21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019A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A57F4"/>
    <w:rsid w:val="000B0DBA"/>
    <w:rsid w:val="000B15E5"/>
    <w:rsid w:val="000B49A2"/>
    <w:rsid w:val="000B4BA8"/>
    <w:rsid w:val="000C09C3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53B9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8BF"/>
    <w:rsid w:val="00130CF0"/>
    <w:rsid w:val="0013251A"/>
    <w:rsid w:val="00132F5E"/>
    <w:rsid w:val="00135D92"/>
    <w:rsid w:val="00136279"/>
    <w:rsid w:val="00136CFD"/>
    <w:rsid w:val="0014179E"/>
    <w:rsid w:val="00141966"/>
    <w:rsid w:val="00141E56"/>
    <w:rsid w:val="00146DC8"/>
    <w:rsid w:val="001524A5"/>
    <w:rsid w:val="00155508"/>
    <w:rsid w:val="00157E09"/>
    <w:rsid w:val="00164F0F"/>
    <w:rsid w:val="001657D2"/>
    <w:rsid w:val="001662C2"/>
    <w:rsid w:val="00171848"/>
    <w:rsid w:val="00174E8A"/>
    <w:rsid w:val="0017640E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3130"/>
    <w:rsid w:val="001C5047"/>
    <w:rsid w:val="001C544C"/>
    <w:rsid w:val="001C71FA"/>
    <w:rsid w:val="001D16E2"/>
    <w:rsid w:val="001D2299"/>
    <w:rsid w:val="001D3042"/>
    <w:rsid w:val="001D4665"/>
    <w:rsid w:val="001E13A4"/>
    <w:rsid w:val="001E30E1"/>
    <w:rsid w:val="001E3559"/>
    <w:rsid w:val="001E3EBD"/>
    <w:rsid w:val="001E4F0E"/>
    <w:rsid w:val="001E5580"/>
    <w:rsid w:val="001E61EF"/>
    <w:rsid w:val="001F6887"/>
    <w:rsid w:val="001F6F92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BE1"/>
    <w:rsid w:val="00225B8C"/>
    <w:rsid w:val="00231950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6695D"/>
    <w:rsid w:val="0027077B"/>
    <w:rsid w:val="00277862"/>
    <w:rsid w:val="0027792F"/>
    <w:rsid w:val="00280BA5"/>
    <w:rsid w:val="002815F4"/>
    <w:rsid w:val="00282610"/>
    <w:rsid w:val="00282AE8"/>
    <w:rsid w:val="00283AEF"/>
    <w:rsid w:val="00284794"/>
    <w:rsid w:val="002867D1"/>
    <w:rsid w:val="00292265"/>
    <w:rsid w:val="00293767"/>
    <w:rsid w:val="00294108"/>
    <w:rsid w:val="00295CB9"/>
    <w:rsid w:val="0029664A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46DA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16DFD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E0D70"/>
    <w:rsid w:val="003F0073"/>
    <w:rsid w:val="003F1B52"/>
    <w:rsid w:val="003F365F"/>
    <w:rsid w:val="003F3E77"/>
    <w:rsid w:val="003F7099"/>
    <w:rsid w:val="00406500"/>
    <w:rsid w:val="0040650D"/>
    <w:rsid w:val="00411F2D"/>
    <w:rsid w:val="004153C2"/>
    <w:rsid w:val="0042498B"/>
    <w:rsid w:val="00424F0E"/>
    <w:rsid w:val="00425C50"/>
    <w:rsid w:val="0042648F"/>
    <w:rsid w:val="00431840"/>
    <w:rsid w:val="00434457"/>
    <w:rsid w:val="00437196"/>
    <w:rsid w:val="00440F2C"/>
    <w:rsid w:val="00443AC5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C5D"/>
    <w:rsid w:val="00497066"/>
    <w:rsid w:val="004A2C43"/>
    <w:rsid w:val="004B0E3A"/>
    <w:rsid w:val="004B1E1D"/>
    <w:rsid w:val="004C1ACB"/>
    <w:rsid w:val="004C3317"/>
    <w:rsid w:val="004C4F44"/>
    <w:rsid w:val="004C70D0"/>
    <w:rsid w:val="004D549C"/>
    <w:rsid w:val="004D6240"/>
    <w:rsid w:val="004D6720"/>
    <w:rsid w:val="004D6B9C"/>
    <w:rsid w:val="004E4C44"/>
    <w:rsid w:val="004E623D"/>
    <w:rsid w:val="004E74AB"/>
    <w:rsid w:val="004E7ED7"/>
    <w:rsid w:val="004F15C1"/>
    <w:rsid w:val="004F20AB"/>
    <w:rsid w:val="004F3259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397"/>
    <w:rsid w:val="0051346B"/>
    <w:rsid w:val="00514610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1624"/>
    <w:rsid w:val="005449FA"/>
    <w:rsid w:val="00546936"/>
    <w:rsid w:val="0054708B"/>
    <w:rsid w:val="00547484"/>
    <w:rsid w:val="0055042C"/>
    <w:rsid w:val="00550A8E"/>
    <w:rsid w:val="00554628"/>
    <w:rsid w:val="00560571"/>
    <w:rsid w:val="00560EB4"/>
    <w:rsid w:val="00561AE6"/>
    <w:rsid w:val="00563134"/>
    <w:rsid w:val="00563C28"/>
    <w:rsid w:val="00565DDA"/>
    <w:rsid w:val="00566E9C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7B3"/>
    <w:rsid w:val="0059485D"/>
    <w:rsid w:val="00595C1E"/>
    <w:rsid w:val="00596D7A"/>
    <w:rsid w:val="005A404D"/>
    <w:rsid w:val="005A41D8"/>
    <w:rsid w:val="005A4C21"/>
    <w:rsid w:val="005B0594"/>
    <w:rsid w:val="005B416A"/>
    <w:rsid w:val="005B54CF"/>
    <w:rsid w:val="005C079C"/>
    <w:rsid w:val="005C112B"/>
    <w:rsid w:val="005C1985"/>
    <w:rsid w:val="005C2505"/>
    <w:rsid w:val="005C386B"/>
    <w:rsid w:val="005C3BD7"/>
    <w:rsid w:val="005C7442"/>
    <w:rsid w:val="005D216C"/>
    <w:rsid w:val="005D37BE"/>
    <w:rsid w:val="005E1A10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1F36"/>
    <w:rsid w:val="00612492"/>
    <w:rsid w:val="00612546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50F38"/>
    <w:rsid w:val="00652415"/>
    <w:rsid w:val="006529EA"/>
    <w:rsid w:val="00655510"/>
    <w:rsid w:val="0065644A"/>
    <w:rsid w:val="0065717B"/>
    <w:rsid w:val="0065759E"/>
    <w:rsid w:val="00660441"/>
    <w:rsid w:val="006618FB"/>
    <w:rsid w:val="00664262"/>
    <w:rsid w:val="006652E5"/>
    <w:rsid w:val="006715AD"/>
    <w:rsid w:val="00672897"/>
    <w:rsid w:val="00673BDD"/>
    <w:rsid w:val="0067500A"/>
    <w:rsid w:val="00675C89"/>
    <w:rsid w:val="00685008"/>
    <w:rsid w:val="006902E5"/>
    <w:rsid w:val="00690581"/>
    <w:rsid w:val="0069298F"/>
    <w:rsid w:val="0069403F"/>
    <w:rsid w:val="006A112A"/>
    <w:rsid w:val="006A2AD4"/>
    <w:rsid w:val="006A5F75"/>
    <w:rsid w:val="006A6A93"/>
    <w:rsid w:val="006A72F7"/>
    <w:rsid w:val="006B1AD5"/>
    <w:rsid w:val="006B2694"/>
    <w:rsid w:val="006B3451"/>
    <w:rsid w:val="006B5469"/>
    <w:rsid w:val="006B65D2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512F"/>
    <w:rsid w:val="00707026"/>
    <w:rsid w:val="00707131"/>
    <w:rsid w:val="00713185"/>
    <w:rsid w:val="00713320"/>
    <w:rsid w:val="00713718"/>
    <w:rsid w:val="0071375A"/>
    <w:rsid w:val="00716138"/>
    <w:rsid w:val="00721ACC"/>
    <w:rsid w:val="00722966"/>
    <w:rsid w:val="007245B2"/>
    <w:rsid w:val="0072541D"/>
    <w:rsid w:val="00725BBF"/>
    <w:rsid w:val="00726BBC"/>
    <w:rsid w:val="00731360"/>
    <w:rsid w:val="00736336"/>
    <w:rsid w:val="00744254"/>
    <w:rsid w:val="0074479C"/>
    <w:rsid w:val="00744CF3"/>
    <w:rsid w:val="00760499"/>
    <w:rsid w:val="00762504"/>
    <w:rsid w:val="0076295A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A0D08"/>
    <w:rsid w:val="007A1683"/>
    <w:rsid w:val="007A2C75"/>
    <w:rsid w:val="007A3E84"/>
    <w:rsid w:val="007A632E"/>
    <w:rsid w:val="007B081F"/>
    <w:rsid w:val="007C631C"/>
    <w:rsid w:val="007C6E32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7BF0"/>
    <w:rsid w:val="008208C1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A14"/>
    <w:rsid w:val="00856F9E"/>
    <w:rsid w:val="00857785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A227F"/>
    <w:rsid w:val="008A2336"/>
    <w:rsid w:val="008A6DD0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39A"/>
    <w:rsid w:val="00924DD0"/>
    <w:rsid w:val="009257F9"/>
    <w:rsid w:val="00925D81"/>
    <w:rsid w:val="00927F18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D60"/>
    <w:rsid w:val="009A3C72"/>
    <w:rsid w:val="009A4C49"/>
    <w:rsid w:val="009A5601"/>
    <w:rsid w:val="009A713B"/>
    <w:rsid w:val="009B0497"/>
    <w:rsid w:val="009B222F"/>
    <w:rsid w:val="009B3198"/>
    <w:rsid w:val="009B4536"/>
    <w:rsid w:val="009C1202"/>
    <w:rsid w:val="009C2298"/>
    <w:rsid w:val="009C25FB"/>
    <w:rsid w:val="009C3F5A"/>
    <w:rsid w:val="009C4616"/>
    <w:rsid w:val="009C549F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78B6"/>
    <w:rsid w:val="00A10A94"/>
    <w:rsid w:val="00A10F45"/>
    <w:rsid w:val="00A1341A"/>
    <w:rsid w:val="00A17693"/>
    <w:rsid w:val="00A22CF6"/>
    <w:rsid w:val="00A23CA8"/>
    <w:rsid w:val="00A271CC"/>
    <w:rsid w:val="00A27E24"/>
    <w:rsid w:val="00A30CF0"/>
    <w:rsid w:val="00A345F0"/>
    <w:rsid w:val="00A34796"/>
    <w:rsid w:val="00A415E6"/>
    <w:rsid w:val="00A4307C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37F"/>
    <w:rsid w:val="00A5757A"/>
    <w:rsid w:val="00A57D9C"/>
    <w:rsid w:val="00A60701"/>
    <w:rsid w:val="00A60FDD"/>
    <w:rsid w:val="00A649E6"/>
    <w:rsid w:val="00A725F5"/>
    <w:rsid w:val="00A72AD1"/>
    <w:rsid w:val="00A7390B"/>
    <w:rsid w:val="00A852AD"/>
    <w:rsid w:val="00A857ED"/>
    <w:rsid w:val="00A92574"/>
    <w:rsid w:val="00A92E6A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5B96"/>
    <w:rsid w:val="00AC1B61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62F"/>
    <w:rsid w:val="00B14BF3"/>
    <w:rsid w:val="00B152D7"/>
    <w:rsid w:val="00B15762"/>
    <w:rsid w:val="00B205FA"/>
    <w:rsid w:val="00B21BF2"/>
    <w:rsid w:val="00B223D9"/>
    <w:rsid w:val="00B248CC"/>
    <w:rsid w:val="00B310E0"/>
    <w:rsid w:val="00B32E68"/>
    <w:rsid w:val="00B33AB0"/>
    <w:rsid w:val="00B37E81"/>
    <w:rsid w:val="00B40DDC"/>
    <w:rsid w:val="00B43516"/>
    <w:rsid w:val="00B4362A"/>
    <w:rsid w:val="00B43B72"/>
    <w:rsid w:val="00B444E4"/>
    <w:rsid w:val="00B44EA6"/>
    <w:rsid w:val="00B476D4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241"/>
    <w:rsid w:val="00BA34B3"/>
    <w:rsid w:val="00BA3534"/>
    <w:rsid w:val="00BA3CF0"/>
    <w:rsid w:val="00BA49B0"/>
    <w:rsid w:val="00BA5A28"/>
    <w:rsid w:val="00BA67E3"/>
    <w:rsid w:val="00BA697B"/>
    <w:rsid w:val="00BA7B45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C7647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2887"/>
    <w:rsid w:val="00BF3BD5"/>
    <w:rsid w:val="00BF41DB"/>
    <w:rsid w:val="00BF46DC"/>
    <w:rsid w:val="00BF4824"/>
    <w:rsid w:val="00BF66B4"/>
    <w:rsid w:val="00BF6CC6"/>
    <w:rsid w:val="00C050AA"/>
    <w:rsid w:val="00C06160"/>
    <w:rsid w:val="00C10B09"/>
    <w:rsid w:val="00C12357"/>
    <w:rsid w:val="00C12C72"/>
    <w:rsid w:val="00C162DA"/>
    <w:rsid w:val="00C17E4E"/>
    <w:rsid w:val="00C17FDF"/>
    <w:rsid w:val="00C207AF"/>
    <w:rsid w:val="00C20D00"/>
    <w:rsid w:val="00C27DFE"/>
    <w:rsid w:val="00C35202"/>
    <w:rsid w:val="00C37A46"/>
    <w:rsid w:val="00C40918"/>
    <w:rsid w:val="00C460B6"/>
    <w:rsid w:val="00C46243"/>
    <w:rsid w:val="00C46B51"/>
    <w:rsid w:val="00C52FDD"/>
    <w:rsid w:val="00C57ACD"/>
    <w:rsid w:val="00C60E8B"/>
    <w:rsid w:val="00C6114B"/>
    <w:rsid w:val="00C63A51"/>
    <w:rsid w:val="00C63C3D"/>
    <w:rsid w:val="00C65487"/>
    <w:rsid w:val="00C65993"/>
    <w:rsid w:val="00C70493"/>
    <w:rsid w:val="00C704C4"/>
    <w:rsid w:val="00C73DB6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B7434"/>
    <w:rsid w:val="00CC1B0F"/>
    <w:rsid w:val="00CC26A1"/>
    <w:rsid w:val="00CC4F73"/>
    <w:rsid w:val="00CD256D"/>
    <w:rsid w:val="00CD3135"/>
    <w:rsid w:val="00CD3BD7"/>
    <w:rsid w:val="00CD441F"/>
    <w:rsid w:val="00CE0699"/>
    <w:rsid w:val="00CE2045"/>
    <w:rsid w:val="00CE34DC"/>
    <w:rsid w:val="00CE72B1"/>
    <w:rsid w:val="00CF0AF5"/>
    <w:rsid w:val="00CF0F7F"/>
    <w:rsid w:val="00CF3A3D"/>
    <w:rsid w:val="00D01863"/>
    <w:rsid w:val="00D03F22"/>
    <w:rsid w:val="00D04B42"/>
    <w:rsid w:val="00D05C48"/>
    <w:rsid w:val="00D10319"/>
    <w:rsid w:val="00D11578"/>
    <w:rsid w:val="00D136D9"/>
    <w:rsid w:val="00D14B11"/>
    <w:rsid w:val="00D16DCF"/>
    <w:rsid w:val="00D22A22"/>
    <w:rsid w:val="00D23E65"/>
    <w:rsid w:val="00D25E70"/>
    <w:rsid w:val="00D26153"/>
    <w:rsid w:val="00D2703A"/>
    <w:rsid w:val="00D32192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31A3"/>
    <w:rsid w:val="00D7380A"/>
    <w:rsid w:val="00D75E57"/>
    <w:rsid w:val="00D762DD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5B5E"/>
    <w:rsid w:val="00DA7917"/>
    <w:rsid w:val="00DB050D"/>
    <w:rsid w:val="00DB0830"/>
    <w:rsid w:val="00DB1EA0"/>
    <w:rsid w:val="00DB280C"/>
    <w:rsid w:val="00DB42C8"/>
    <w:rsid w:val="00DB7C37"/>
    <w:rsid w:val="00DC2A62"/>
    <w:rsid w:val="00DC6096"/>
    <w:rsid w:val="00DD22BC"/>
    <w:rsid w:val="00DD3BB6"/>
    <w:rsid w:val="00DD4163"/>
    <w:rsid w:val="00DD609F"/>
    <w:rsid w:val="00DE1997"/>
    <w:rsid w:val="00DE50A4"/>
    <w:rsid w:val="00DE6192"/>
    <w:rsid w:val="00DF32E1"/>
    <w:rsid w:val="00DF4141"/>
    <w:rsid w:val="00DF6D49"/>
    <w:rsid w:val="00E02231"/>
    <w:rsid w:val="00E0672B"/>
    <w:rsid w:val="00E13217"/>
    <w:rsid w:val="00E1351F"/>
    <w:rsid w:val="00E141F3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5BF1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90691"/>
    <w:rsid w:val="00E93420"/>
    <w:rsid w:val="00E93CB8"/>
    <w:rsid w:val="00E96DA5"/>
    <w:rsid w:val="00E96FFF"/>
    <w:rsid w:val="00EA3229"/>
    <w:rsid w:val="00EA4638"/>
    <w:rsid w:val="00EA7114"/>
    <w:rsid w:val="00EA7DE4"/>
    <w:rsid w:val="00EB0EFE"/>
    <w:rsid w:val="00EB4DFA"/>
    <w:rsid w:val="00EB53F9"/>
    <w:rsid w:val="00EB75E3"/>
    <w:rsid w:val="00EB7C46"/>
    <w:rsid w:val="00EB7C71"/>
    <w:rsid w:val="00EC2B85"/>
    <w:rsid w:val="00EC7AC7"/>
    <w:rsid w:val="00ED24A6"/>
    <w:rsid w:val="00ED7729"/>
    <w:rsid w:val="00ED77F1"/>
    <w:rsid w:val="00EE0616"/>
    <w:rsid w:val="00EE2ACB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2578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774A0"/>
    <w:rsid w:val="00F82A5E"/>
    <w:rsid w:val="00F835F5"/>
    <w:rsid w:val="00F840A2"/>
    <w:rsid w:val="00F84D09"/>
    <w:rsid w:val="00F91F50"/>
    <w:rsid w:val="00F9304B"/>
    <w:rsid w:val="00F946FB"/>
    <w:rsid w:val="00F95166"/>
    <w:rsid w:val="00FA1E7B"/>
    <w:rsid w:val="00FA34A3"/>
    <w:rsid w:val="00FA3E5C"/>
    <w:rsid w:val="00FA6E63"/>
    <w:rsid w:val="00FB102D"/>
    <w:rsid w:val="00FB1DD0"/>
    <w:rsid w:val="00FB458F"/>
    <w:rsid w:val="00FB5995"/>
    <w:rsid w:val="00FC014F"/>
    <w:rsid w:val="00FC0481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BF76-39D9-4FD8-A673-3ADF72AA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12-21T09:30:00Z</cp:lastPrinted>
  <dcterms:created xsi:type="dcterms:W3CDTF">2017-12-21T07:02:00Z</dcterms:created>
  <dcterms:modified xsi:type="dcterms:W3CDTF">2017-12-21T09:30:00Z</dcterms:modified>
</cp:coreProperties>
</file>